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B62803">
        <w:rPr>
          <w:rFonts w:ascii="Times New Roman" w:hAnsi="Times New Roman" w:cs="Times New Roman"/>
          <w:sz w:val="24"/>
          <w:szCs w:val="24"/>
        </w:rPr>
        <w:t>3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A014A1" w:rsidRDefault="00B6433C" w:rsidP="00A014A1">
      <w:pPr>
        <w:spacing w:after="0" w:line="240" w:lineRule="auto"/>
        <w:rPr>
          <w:rFonts w:ascii="Arial" w:hAnsi="Arial" w:cs="Arial"/>
          <w:b/>
        </w:rPr>
      </w:pPr>
      <w:r w:rsidRPr="00A014A1">
        <w:rPr>
          <w:rFonts w:ascii="Arial" w:hAnsi="Arial" w:cs="Arial"/>
          <w:b/>
        </w:rPr>
        <w:t xml:space="preserve">Professora: Ana Andréia </w:t>
      </w:r>
      <w:proofErr w:type="spellStart"/>
      <w:r w:rsidRPr="00A014A1">
        <w:rPr>
          <w:rFonts w:ascii="Arial" w:hAnsi="Arial" w:cs="Arial"/>
          <w:b/>
        </w:rPr>
        <w:t>Bortese</w:t>
      </w:r>
      <w:proofErr w:type="spellEnd"/>
      <w:r w:rsidRPr="00A014A1">
        <w:rPr>
          <w:rFonts w:ascii="Arial" w:hAnsi="Arial" w:cs="Arial"/>
          <w:b/>
        </w:rPr>
        <w:t xml:space="preserve"> </w:t>
      </w:r>
      <w:proofErr w:type="spellStart"/>
      <w:r w:rsidRPr="00A014A1">
        <w:rPr>
          <w:rFonts w:ascii="Arial" w:hAnsi="Arial" w:cs="Arial"/>
          <w:b/>
        </w:rPr>
        <w:t>Silvestri</w:t>
      </w:r>
      <w:proofErr w:type="spellEnd"/>
      <w:r w:rsidRPr="00A014A1">
        <w:rPr>
          <w:rFonts w:ascii="Arial" w:hAnsi="Arial" w:cs="Arial"/>
          <w:b/>
        </w:rPr>
        <w:t xml:space="preserve"> </w:t>
      </w:r>
    </w:p>
    <w:p w:rsidR="00345A26" w:rsidRPr="00A014A1" w:rsidRDefault="00A52255" w:rsidP="00753DF8">
      <w:pPr>
        <w:spacing w:after="0" w:line="360" w:lineRule="auto"/>
        <w:rPr>
          <w:rFonts w:ascii="Arial" w:hAnsi="Arial" w:cs="Arial"/>
        </w:rPr>
      </w:pPr>
      <w:r w:rsidRPr="00A014A1">
        <w:rPr>
          <w:rFonts w:ascii="Arial" w:hAnsi="Arial" w:cs="Arial"/>
        </w:rPr>
        <w:t>(Não precisa copiar o texto, somente ler com atenção e fazer a atividade prática)</w:t>
      </w:r>
    </w:p>
    <w:p w:rsidR="00A52255" w:rsidRPr="00A014A1" w:rsidRDefault="00A52255" w:rsidP="00753DF8">
      <w:pPr>
        <w:spacing w:after="0" w:line="360" w:lineRule="auto"/>
        <w:rPr>
          <w:rFonts w:ascii="Arial" w:hAnsi="Arial" w:cs="Arial"/>
          <w:b/>
        </w:rPr>
      </w:pPr>
    </w:p>
    <w:p w:rsidR="00753DF8" w:rsidRPr="00A014A1" w:rsidRDefault="00345A26" w:rsidP="009E42D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de Artes: </w:t>
      </w:r>
      <w:r w:rsidR="00BF2D2A" w:rsidRPr="00A014A1">
        <w:rPr>
          <w:rFonts w:ascii="Arial" w:hAnsi="Arial" w:cs="Arial"/>
          <w:b/>
          <w:u w:val="single"/>
        </w:rPr>
        <w:t xml:space="preserve">Modelagem com Cores </w:t>
      </w:r>
      <w:r w:rsidR="00A014A1" w:rsidRPr="00A014A1">
        <w:rPr>
          <w:rFonts w:ascii="Arial" w:hAnsi="Arial" w:cs="Arial"/>
          <w:b/>
          <w:u w:val="single"/>
        </w:rPr>
        <w:t xml:space="preserve">Primárias e </w:t>
      </w:r>
      <w:r w:rsidR="005D5938" w:rsidRPr="00A014A1">
        <w:rPr>
          <w:rFonts w:ascii="Arial" w:hAnsi="Arial" w:cs="Arial"/>
          <w:b/>
          <w:u w:val="single"/>
        </w:rPr>
        <w:t>Secundárias</w:t>
      </w:r>
    </w:p>
    <w:p w:rsidR="00D40AF5" w:rsidRPr="00A014A1" w:rsidRDefault="00D40AF5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Senhores pais, nesta atividade iremos ensinar nossas crianças a fazer uma </w:t>
      </w:r>
      <w:r w:rsidRPr="00A014A1">
        <w:rPr>
          <w:rFonts w:ascii="Arial" w:hAnsi="Arial" w:cs="Arial"/>
          <w:bCs/>
          <w:u w:val="single"/>
          <w:shd w:val="clear" w:color="auto" w:fill="FFFFFF"/>
        </w:rPr>
        <w:t>massinha de modelar caseira.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A modelagem permite dar asas à imaginação e criar todo tipo de figura.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São muitos os benefícios da massinha de modelar para as crianças, dentre eles destaca-se: 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F</w:t>
      </w:r>
      <w:r w:rsidR="00BF2D2A" w:rsidRPr="00A014A1">
        <w:rPr>
          <w:rFonts w:ascii="Arial" w:hAnsi="Arial" w:cs="Arial"/>
          <w:bCs/>
          <w:shd w:val="clear" w:color="auto" w:fill="FFFFFF"/>
        </w:rPr>
        <w:t xml:space="preserve">avorece a concentração e a criatividade </w:t>
      </w:r>
      <w:r w:rsidRPr="00A014A1">
        <w:rPr>
          <w:rFonts w:ascii="Arial" w:hAnsi="Arial" w:cs="Arial"/>
          <w:bCs/>
          <w:shd w:val="clear" w:color="auto" w:fill="FFFFFF"/>
        </w:rPr>
        <w:t>das crianças.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Desenvolve</w:t>
      </w:r>
      <w:r w:rsidR="00BF2D2A" w:rsidRPr="00A014A1">
        <w:rPr>
          <w:rFonts w:ascii="Arial" w:hAnsi="Arial" w:cs="Arial"/>
          <w:bCs/>
          <w:shd w:val="clear" w:color="auto" w:fill="FFFFFF"/>
        </w:rPr>
        <w:t xml:space="preserve"> a coordenação motora fina, visto que exercitam suas mãos e dedos.</w:t>
      </w:r>
    </w:p>
    <w:p w:rsidR="00BF2D2A" w:rsidRPr="00A014A1" w:rsidRDefault="00BF2D2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Diferenciação de cores e formas.</w:t>
      </w:r>
    </w:p>
    <w:p w:rsidR="00BF2D2A" w:rsidRPr="00A014A1" w:rsidRDefault="00BF2D2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ermite que a criança expresse seus gostos pessoais ao imaginar, criar e materializar seus pensamentos.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</w:t>
      </w:r>
      <w:r w:rsidR="00BF2D2A" w:rsidRPr="00A014A1">
        <w:rPr>
          <w:rFonts w:ascii="Arial" w:hAnsi="Arial" w:cs="Arial"/>
          <w:bCs/>
          <w:shd w:val="clear" w:color="auto" w:fill="FFFFFF"/>
        </w:rPr>
        <w:t>ossibilita que a criança expresse uma ampla variedade de emoções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0956EA">
      <w:pPr>
        <w:spacing w:after="0" w:line="360" w:lineRule="auto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prática: Massinha de Modelar Caseira </w:t>
      </w: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ara fazer a massinha de modelar você vai precisar de: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1 copo de farinha</w:t>
      </w:r>
      <w:r w:rsidR="00666E45">
        <w:rPr>
          <w:rFonts w:ascii="Arial" w:hAnsi="Arial" w:cs="Arial"/>
          <w:bCs/>
          <w:shd w:val="clear" w:color="auto" w:fill="FFFFFF"/>
        </w:rPr>
        <w:t xml:space="preserve"> de trigo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Meio copo de sal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Água até dar o ponto</w:t>
      </w:r>
      <w:r w:rsidR="00666E45">
        <w:rPr>
          <w:rFonts w:ascii="Arial" w:hAnsi="Arial" w:cs="Arial"/>
          <w:bCs/>
          <w:shd w:val="clear" w:color="auto" w:fill="FFFFFF"/>
        </w:rPr>
        <w:t xml:space="preserve"> (aproximadamente meio copo)</w:t>
      </w:r>
    </w:p>
    <w:p w:rsidR="000956EA" w:rsidRPr="00A014A1" w:rsidRDefault="00666E45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Para colorir: </w:t>
      </w:r>
      <w:r w:rsidR="000956EA" w:rsidRPr="00A014A1">
        <w:rPr>
          <w:rFonts w:ascii="Arial" w:hAnsi="Arial" w:cs="Arial"/>
          <w:bCs/>
          <w:shd w:val="clear" w:color="auto" w:fill="FFFFFF"/>
        </w:rPr>
        <w:t>Corante alimentício, pó de suco ou pó de gelatina.</w:t>
      </w:r>
    </w:p>
    <w:p w:rsidR="000956EA" w:rsidRPr="00A014A1" w:rsidRDefault="000956EA" w:rsidP="000956EA">
      <w:pPr>
        <w:pStyle w:val="PargrafodaLista"/>
        <w:spacing w:after="0" w:line="360" w:lineRule="auto"/>
        <w:ind w:left="1004"/>
        <w:rPr>
          <w:rFonts w:ascii="Arial" w:hAnsi="Arial" w:cs="Arial"/>
          <w:bCs/>
          <w:shd w:val="clear" w:color="auto" w:fill="FFFFFF"/>
        </w:rPr>
      </w:pPr>
    </w:p>
    <w:p w:rsidR="00666E45" w:rsidRDefault="000956EA" w:rsidP="00666E45">
      <w:pPr>
        <w:spacing w:after="0" w:line="360" w:lineRule="auto"/>
        <w:ind w:left="142"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 Em um recipiente junte </w:t>
      </w:r>
      <w:r w:rsidR="00666E45">
        <w:rPr>
          <w:rFonts w:ascii="Arial" w:hAnsi="Arial" w:cs="Arial"/>
          <w:bCs/>
          <w:shd w:val="clear" w:color="auto" w:fill="FFFFFF"/>
        </w:rPr>
        <w:t>a farinha,</w:t>
      </w:r>
      <w:r w:rsidRPr="00A014A1">
        <w:rPr>
          <w:rFonts w:ascii="Arial" w:hAnsi="Arial" w:cs="Arial"/>
          <w:bCs/>
          <w:shd w:val="clear" w:color="auto" w:fill="FFFFFF"/>
        </w:rPr>
        <w:t xml:space="preserve"> o sal</w:t>
      </w:r>
      <w:r w:rsidR="00666E45">
        <w:rPr>
          <w:rFonts w:ascii="Arial" w:hAnsi="Arial" w:cs="Arial"/>
          <w:bCs/>
          <w:shd w:val="clear" w:color="auto" w:fill="FFFFFF"/>
        </w:rPr>
        <w:t xml:space="preserve"> e o pigmento </w:t>
      </w:r>
      <w:r w:rsidR="00666E45" w:rsidRPr="00A014A1">
        <w:rPr>
          <w:rFonts w:ascii="Arial" w:hAnsi="Arial" w:cs="Arial"/>
          <w:bCs/>
          <w:shd w:val="clear" w:color="auto" w:fill="FFFFFF"/>
        </w:rPr>
        <w:t xml:space="preserve">(corante alimentício, pó de suco ou pó de gelatina), </w:t>
      </w:r>
      <w:r w:rsidRPr="00A014A1">
        <w:rPr>
          <w:rFonts w:ascii="Arial" w:hAnsi="Arial" w:cs="Arial"/>
          <w:bCs/>
          <w:shd w:val="clear" w:color="auto" w:fill="FFFFFF"/>
        </w:rPr>
        <w:t>coloque a água aos poucos</w:t>
      </w:r>
      <w:r w:rsidR="00666E45">
        <w:rPr>
          <w:rFonts w:ascii="Arial" w:hAnsi="Arial" w:cs="Arial"/>
          <w:bCs/>
          <w:shd w:val="clear" w:color="auto" w:fill="FFFFFF"/>
        </w:rPr>
        <w:t xml:space="preserve"> </w:t>
      </w:r>
      <w:r w:rsidRPr="00A014A1">
        <w:rPr>
          <w:rFonts w:ascii="Arial" w:hAnsi="Arial" w:cs="Arial"/>
          <w:bCs/>
          <w:shd w:val="clear" w:color="auto" w:fill="FFFFFF"/>
        </w:rPr>
        <w:t>amassando bem até formar uma massa lisa que não grude na mão.</w:t>
      </w:r>
    </w:p>
    <w:p w:rsidR="000956EA" w:rsidRPr="00A014A1" w:rsidRDefault="00666E45" w:rsidP="000956EA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4764</wp:posOffset>
                </wp:positionH>
                <wp:positionV relativeFrom="paragraph">
                  <wp:posOffset>114935</wp:posOffset>
                </wp:positionV>
                <wp:extent cx="6477000" cy="12287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28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9F578" id="Retângulo 12" o:spid="_x0000_s1026" style="position:absolute;margin-left:-1.95pt;margin-top:9.05pt;width:510pt;height:96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" fillcolor="#eeece1 [3214]" strokecolor="black [3213]" strokeweight=".5pt"/>
            </w:pict>
          </mc:Fallback>
        </mc:AlternateContent>
      </w:r>
      <w:r w:rsidR="000956EA" w:rsidRPr="00A014A1">
        <w:rPr>
          <w:rFonts w:ascii="Arial" w:hAnsi="Arial" w:cs="Arial"/>
          <w:bCs/>
          <w:shd w:val="clear" w:color="auto" w:fill="FFFFFF"/>
        </w:rPr>
        <w:t xml:space="preserve"> </w:t>
      </w:r>
    </w:p>
    <w:p w:rsidR="000956EA" w:rsidRPr="00F3654F" w:rsidRDefault="000956EA" w:rsidP="00666E45">
      <w:pPr>
        <w:spacing w:after="0" w:line="360" w:lineRule="auto"/>
        <w:ind w:left="142" w:firstLine="284"/>
        <w:rPr>
          <w:rFonts w:ascii="Arial" w:hAnsi="Arial" w:cs="Arial"/>
          <w:bCs/>
          <w:shd w:val="clear" w:color="auto" w:fill="FFFFFF"/>
        </w:rPr>
      </w:pPr>
      <w:r w:rsidRPr="00F3654F">
        <w:rPr>
          <w:rFonts w:ascii="Arial" w:hAnsi="Arial" w:cs="Arial"/>
          <w:bCs/>
          <w:shd w:val="clear" w:color="auto" w:fill="FFFFFF"/>
        </w:rPr>
        <w:t>Como estamos estudando sobre as cores primárias e secundárias, se possível utilize uma destas cores</w:t>
      </w:r>
      <w:r w:rsidR="00A014A1" w:rsidRPr="00F3654F">
        <w:rPr>
          <w:rFonts w:ascii="Arial" w:hAnsi="Arial" w:cs="Arial"/>
          <w:bCs/>
          <w:shd w:val="clear" w:color="auto" w:fill="FFFFFF"/>
        </w:rPr>
        <w:t xml:space="preserve"> para colorir sua massinha</w:t>
      </w:r>
      <w:r w:rsidRPr="00F3654F">
        <w:rPr>
          <w:rFonts w:ascii="Arial" w:hAnsi="Arial" w:cs="Arial"/>
          <w:bCs/>
          <w:shd w:val="clear" w:color="auto" w:fill="FFFFFF"/>
        </w:rPr>
        <w:t xml:space="preserve">. </w:t>
      </w:r>
    </w:p>
    <w:p w:rsidR="00A014A1" w:rsidRPr="00F3654F" w:rsidRDefault="00A014A1" w:rsidP="000956EA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F3654F">
        <w:rPr>
          <w:rFonts w:ascii="Arial" w:hAnsi="Arial" w:cs="Arial"/>
          <w:bCs/>
          <w:shd w:val="clear" w:color="auto" w:fill="FFFFFF"/>
        </w:rPr>
        <w:t xml:space="preserve">Lembrando que as </w:t>
      </w:r>
      <w:r w:rsidRPr="00F3654F">
        <w:rPr>
          <w:rFonts w:ascii="Arial" w:hAnsi="Arial" w:cs="Arial"/>
          <w:b/>
          <w:bCs/>
          <w:shd w:val="clear" w:color="auto" w:fill="FFFFFF"/>
        </w:rPr>
        <w:t>CORES PRIMÁRIAS</w:t>
      </w:r>
      <w:r w:rsidRPr="00F3654F">
        <w:rPr>
          <w:rFonts w:ascii="Arial" w:hAnsi="Arial" w:cs="Arial"/>
          <w:bCs/>
          <w:shd w:val="clear" w:color="auto" w:fill="FFFFFF"/>
        </w:rPr>
        <w:t xml:space="preserve"> são:  o amarelo, vermelho e azul.</w:t>
      </w:r>
    </w:p>
    <w:p w:rsidR="00A014A1" w:rsidRPr="00A014A1" w:rsidRDefault="00A014A1" w:rsidP="000956EA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F3654F">
        <w:rPr>
          <w:rFonts w:ascii="Arial" w:hAnsi="Arial" w:cs="Arial"/>
          <w:bCs/>
          <w:shd w:val="clear" w:color="auto" w:fill="FFFFFF"/>
        </w:rPr>
        <w:t xml:space="preserve">E as </w:t>
      </w:r>
      <w:r w:rsidRPr="00F3654F">
        <w:rPr>
          <w:rFonts w:ascii="Arial" w:hAnsi="Arial" w:cs="Arial"/>
          <w:b/>
          <w:bCs/>
          <w:shd w:val="clear" w:color="auto" w:fill="FFFFFF"/>
        </w:rPr>
        <w:t xml:space="preserve">CORES SECUNDÁRIAS, </w:t>
      </w:r>
      <w:r w:rsidRPr="00F3654F">
        <w:rPr>
          <w:rFonts w:ascii="Arial" w:hAnsi="Arial" w:cs="Arial"/>
          <w:bCs/>
          <w:shd w:val="clear" w:color="auto" w:fill="FFFFFF"/>
        </w:rPr>
        <w:t>que se formam da mistura das primárias são: Laranja, roxo e verde.</w:t>
      </w:r>
    </w:p>
    <w:p w:rsidR="005D5938" w:rsidRDefault="005D5938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A014A1" w:rsidRDefault="00A014A1" w:rsidP="00A014A1">
      <w:pPr>
        <w:spacing w:after="0" w:line="360" w:lineRule="auto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64465</wp:posOffset>
            </wp:positionV>
            <wp:extent cx="342900" cy="342900"/>
            <wp:effectExtent l="0" t="0" r="0" b="0"/>
            <wp:wrapNone/>
            <wp:docPr id="11" name="Imagem 11" descr="ícone Whatsapp, rede social Livre de Flat Gradient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Whatsapp, rede social Livre de Flat Gradient Social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4A1">
        <w:rPr>
          <w:rFonts w:ascii="Arial" w:hAnsi="Arial" w:cs="Arial"/>
          <w:bCs/>
        </w:rPr>
        <w:t>Brinquem bastante com a massinha</w:t>
      </w:r>
      <w:r>
        <w:rPr>
          <w:rFonts w:ascii="Arial" w:hAnsi="Arial" w:cs="Arial"/>
          <w:bCs/>
        </w:rPr>
        <w:t>!</w:t>
      </w:r>
    </w:p>
    <w:p w:rsidR="002665EF" w:rsidRPr="00A014A1" w:rsidRDefault="00A014A1" w:rsidP="002665EF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E</w:t>
      </w:r>
      <w:r w:rsidRPr="00A014A1">
        <w:rPr>
          <w:rFonts w:ascii="Arial" w:hAnsi="Arial" w:cs="Arial"/>
          <w:bCs/>
        </w:rPr>
        <w:t xml:space="preserve"> não esqueçam de enviar as fotos para a professora pelo WhatsApp</w:t>
      </w:r>
      <w:r w:rsidRPr="00A014A1">
        <w:rPr>
          <w:rFonts w:ascii="Arial" w:eastAsia="Times New Roman" w:hAnsi="Arial" w:cs="Arial"/>
          <w:color w:val="222222"/>
          <w:lang w:eastAsia="pt-BR"/>
        </w:rPr>
        <w:t>.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  <w:r w:rsidRPr="00A014A1">
        <w:rPr>
          <w:noProof/>
          <w:lang w:eastAsia="pt-BR"/>
        </w:rPr>
        <w:t xml:space="preserve"> </w:t>
      </w:r>
      <w:r w:rsidRPr="00A014A1">
        <w:rPr>
          <w:rFonts w:ascii="Arial" w:eastAsia="Times New Roman" w:hAnsi="Arial" w:cs="Arial"/>
          <w:color w:val="222222"/>
          <w:lang w:eastAsia="pt-BR"/>
        </w:rPr>
        <w:t xml:space="preserve"> (49) 991673815.</w:t>
      </w:r>
    </w:p>
    <w:p w:rsidR="00345A26" w:rsidRPr="00A014A1" w:rsidRDefault="00345A26" w:rsidP="00A014A1">
      <w:pPr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  <w:bookmarkStart w:id="0" w:name="_GoBack"/>
      <w:bookmarkEnd w:id="0"/>
    </w:p>
    <w:sectPr w:rsidR="00345A26" w:rsidRPr="00A014A1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956EA"/>
    <w:rsid w:val="001301C1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653268"/>
    <w:rsid w:val="00666E45"/>
    <w:rsid w:val="006C2B21"/>
    <w:rsid w:val="006D4EC3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E3D69"/>
    <w:rsid w:val="00BF2D2A"/>
    <w:rsid w:val="00CC59EF"/>
    <w:rsid w:val="00D40AF5"/>
    <w:rsid w:val="00D42AF3"/>
    <w:rsid w:val="00D7684B"/>
    <w:rsid w:val="00DA4861"/>
    <w:rsid w:val="00DB2C53"/>
    <w:rsid w:val="00E72294"/>
    <w:rsid w:val="00E8652E"/>
    <w:rsid w:val="00EF6848"/>
    <w:rsid w:val="00F32276"/>
    <w:rsid w:val="00F3654F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1325-6BED-4B30-B1CE-8A20A21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4</cp:revision>
  <cp:lastPrinted>2020-04-29T17:41:00Z</cp:lastPrinted>
  <dcterms:created xsi:type="dcterms:W3CDTF">2020-05-21T14:04:00Z</dcterms:created>
  <dcterms:modified xsi:type="dcterms:W3CDTF">2020-05-21T17:03:00Z</dcterms:modified>
</cp:coreProperties>
</file>